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6314E" w:rsidRDefault="00974868" w:rsidP="0066314E">
      <w:pPr>
        <w:tabs>
          <w:tab w:val="left" w:leader="dot" w:pos="4500"/>
        </w:tabs>
        <w:spacing w:line="360" w:lineRule="auto"/>
        <w:jc w:val="right"/>
        <w:rPr>
          <w:bCs/>
        </w:rPr>
      </w:pPr>
      <w:bookmarkStart w:id="0" w:name="_GoBack"/>
      <w:bookmarkEnd w:id="0"/>
      <w:r>
        <w:rPr>
          <w:sz w:val="16"/>
          <w:szCs w:val="16"/>
        </w:rPr>
        <w:t>Załącznik nr</w:t>
      </w:r>
      <w:r w:rsidR="001752C8">
        <w:rPr>
          <w:sz w:val="16"/>
          <w:szCs w:val="16"/>
        </w:rPr>
        <w:t xml:space="preserve"> 3</w:t>
      </w:r>
      <w:r w:rsidR="00C53E8E">
        <w:rPr>
          <w:sz w:val="16"/>
          <w:szCs w:val="16"/>
        </w:rPr>
        <w:t xml:space="preserve"> </w:t>
      </w:r>
      <w:r w:rsidR="0066314E">
        <w:rPr>
          <w:sz w:val="16"/>
          <w:szCs w:val="16"/>
        </w:rPr>
        <w:t>do Regulaminu</w:t>
      </w:r>
      <w:r w:rsidR="00CC59DF">
        <w:rPr>
          <w:sz w:val="16"/>
          <w:szCs w:val="16"/>
        </w:rPr>
        <w:t xml:space="preserve"> SZFŚS</w:t>
      </w:r>
    </w:p>
    <w:p w:rsidR="000E7FAC" w:rsidRPr="005D5831" w:rsidRDefault="000E7FAC" w:rsidP="00EF487E">
      <w:pPr>
        <w:tabs>
          <w:tab w:val="left" w:leader="dot" w:pos="4500"/>
        </w:tabs>
        <w:spacing w:line="360" w:lineRule="auto"/>
        <w:jc w:val="both"/>
        <w:rPr>
          <w:bCs/>
        </w:rPr>
      </w:pPr>
    </w:p>
    <w:p w:rsidR="00EF487E" w:rsidRPr="00862E75" w:rsidRDefault="00EF487E" w:rsidP="00EF487E">
      <w:pPr>
        <w:tabs>
          <w:tab w:val="left" w:leader="dot" w:pos="4500"/>
        </w:tabs>
        <w:spacing w:line="360" w:lineRule="auto"/>
        <w:jc w:val="both"/>
        <w:rPr>
          <w:bCs/>
          <w:i/>
          <w:sz w:val="24"/>
          <w:szCs w:val="24"/>
        </w:rPr>
      </w:pPr>
      <w:r w:rsidRPr="00862E75">
        <w:rPr>
          <w:bCs/>
          <w:sz w:val="24"/>
          <w:szCs w:val="24"/>
        </w:rPr>
        <w:t>Imię i nazwisko</w:t>
      </w:r>
      <w:r w:rsidR="00C029FE">
        <w:rPr>
          <w:bCs/>
          <w:sz w:val="24"/>
          <w:szCs w:val="24"/>
        </w:rPr>
        <w:t>:</w:t>
      </w:r>
      <w:r w:rsidRPr="00862E75">
        <w:rPr>
          <w:bCs/>
          <w:sz w:val="24"/>
          <w:szCs w:val="24"/>
        </w:rPr>
        <w:t xml:space="preserve">      </w:t>
      </w:r>
      <w:r w:rsidR="00D23568" w:rsidRPr="00862E75">
        <w:rPr>
          <w:bCs/>
          <w:sz w:val="24"/>
          <w:szCs w:val="24"/>
        </w:rPr>
        <w:t xml:space="preserve">     </w:t>
      </w:r>
      <w:r w:rsidR="0040502D" w:rsidRPr="00862E75">
        <w:rPr>
          <w:bCs/>
          <w:i/>
          <w:sz w:val="24"/>
          <w:szCs w:val="24"/>
        </w:rPr>
        <w:t>………………………………………………</w:t>
      </w:r>
      <w:r w:rsidR="005D5831" w:rsidRPr="00862E75">
        <w:rPr>
          <w:bCs/>
          <w:i/>
          <w:sz w:val="24"/>
          <w:szCs w:val="24"/>
        </w:rPr>
        <w:t>……</w:t>
      </w:r>
      <w:r w:rsidR="00862E75">
        <w:rPr>
          <w:bCs/>
          <w:i/>
          <w:sz w:val="24"/>
          <w:szCs w:val="24"/>
        </w:rPr>
        <w:t>…..</w:t>
      </w:r>
      <w:r w:rsidR="005D5831" w:rsidRPr="00862E75">
        <w:rPr>
          <w:bCs/>
          <w:i/>
          <w:sz w:val="24"/>
          <w:szCs w:val="24"/>
        </w:rPr>
        <w:t>.</w:t>
      </w:r>
      <w:r w:rsidR="0040502D" w:rsidRPr="00862E75">
        <w:rPr>
          <w:bCs/>
          <w:i/>
          <w:sz w:val="24"/>
          <w:szCs w:val="24"/>
        </w:rPr>
        <w:t>…………………………</w:t>
      </w:r>
    </w:p>
    <w:p w:rsidR="005D5831" w:rsidRPr="00862E75" w:rsidRDefault="00D23568" w:rsidP="005D5831">
      <w:pPr>
        <w:tabs>
          <w:tab w:val="left" w:leader="dot" w:pos="4500"/>
        </w:tabs>
        <w:spacing w:line="360" w:lineRule="auto"/>
        <w:jc w:val="both"/>
        <w:rPr>
          <w:bCs/>
          <w:i/>
          <w:sz w:val="24"/>
          <w:szCs w:val="24"/>
        </w:rPr>
      </w:pPr>
      <w:r w:rsidRPr="00862E75">
        <w:rPr>
          <w:bCs/>
          <w:sz w:val="24"/>
          <w:szCs w:val="24"/>
        </w:rPr>
        <w:t xml:space="preserve">Adres zamieszkania:  </w:t>
      </w:r>
      <w:r w:rsidR="00862E75">
        <w:rPr>
          <w:bCs/>
          <w:sz w:val="24"/>
          <w:szCs w:val="24"/>
        </w:rPr>
        <w:t xml:space="preserve"> </w:t>
      </w:r>
      <w:r w:rsidRPr="00862E75">
        <w:rPr>
          <w:bCs/>
          <w:sz w:val="24"/>
          <w:szCs w:val="24"/>
        </w:rPr>
        <w:t xml:space="preserve"> </w:t>
      </w:r>
      <w:r w:rsidR="005D5831" w:rsidRPr="00862E75">
        <w:rPr>
          <w:bCs/>
          <w:i/>
          <w:sz w:val="24"/>
          <w:szCs w:val="24"/>
        </w:rPr>
        <w:t>……………………………………………………..…</w:t>
      </w:r>
      <w:r w:rsidR="00862E75">
        <w:rPr>
          <w:bCs/>
          <w:i/>
          <w:sz w:val="24"/>
          <w:szCs w:val="24"/>
        </w:rPr>
        <w:t>….</w:t>
      </w:r>
      <w:r w:rsidR="005D5831" w:rsidRPr="00862E75">
        <w:rPr>
          <w:bCs/>
          <w:i/>
          <w:sz w:val="24"/>
          <w:szCs w:val="24"/>
        </w:rPr>
        <w:t>………………………</w:t>
      </w:r>
    </w:p>
    <w:p w:rsidR="005D5831" w:rsidRPr="00862E75" w:rsidRDefault="00EF487E" w:rsidP="005D5831">
      <w:pPr>
        <w:tabs>
          <w:tab w:val="left" w:leader="dot" w:pos="4500"/>
        </w:tabs>
        <w:spacing w:line="360" w:lineRule="auto"/>
        <w:jc w:val="both"/>
        <w:rPr>
          <w:bCs/>
          <w:i/>
          <w:sz w:val="24"/>
          <w:szCs w:val="24"/>
        </w:rPr>
      </w:pPr>
      <w:r w:rsidRPr="00862E75">
        <w:rPr>
          <w:bCs/>
          <w:sz w:val="24"/>
          <w:szCs w:val="24"/>
        </w:rPr>
        <w:t>Nazwa zakładu pracy</w:t>
      </w:r>
      <w:r w:rsidR="00C029FE">
        <w:rPr>
          <w:bCs/>
          <w:sz w:val="24"/>
          <w:szCs w:val="24"/>
        </w:rPr>
        <w:t>:</w:t>
      </w:r>
      <w:r w:rsidR="00D23568" w:rsidRPr="00862E75">
        <w:rPr>
          <w:bCs/>
          <w:sz w:val="24"/>
          <w:szCs w:val="24"/>
        </w:rPr>
        <w:t xml:space="preserve"> </w:t>
      </w:r>
      <w:r w:rsidR="00862E75">
        <w:rPr>
          <w:bCs/>
          <w:sz w:val="24"/>
          <w:szCs w:val="24"/>
        </w:rPr>
        <w:t xml:space="preserve"> </w:t>
      </w:r>
      <w:r w:rsidR="005D5831" w:rsidRPr="00862E75">
        <w:rPr>
          <w:bCs/>
          <w:i/>
          <w:sz w:val="24"/>
          <w:szCs w:val="24"/>
        </w:rPr>
        <w:t>……………………………………………….…………</w:t>
      </w:r>
      <w:r w:rsidR="00862E75">
        <w:rPr>
          <w:bCs/>
          <w:i/>
          <w:sz w:val="24"/>
          <w:szCs w:val="24"/>
        </w:rPr>
        <w:t>……..</w:t>
      </w:r>
      <w:r w:rsidR="005D5831" w:rsidRPr="00862E75">
        <w:rPr>
          <w:bCs/>
          <w:i/>
          <w:sz w:val="24"/>
          <w:szCs w:val="24"/>
        </w:rPr>
        <w:t>…………………</w:t>
      </w:r>
    </w:p>
    <w:p w:rsidR="005D5831" w:rsidRPr="005D5831" w:rsidRDefault="005D5831" w:rsidP="005D5831">
      <w:pPr>
        <w:tabs>
          <w:tab w:val="left" w:pos="1260"/>
        </w:tabs>
        <w:spacing w:line="360" w:lineRule="auto"/>
        <w:jc w:val="both"/>
        <w:rPr>
          <w:sz w:val="21"/>
          <w:szCs w:val="21"/>
        </w:rPr>
      </w:pPr>
    </w:p>
    <w:p w:rsidR="00EF487E" w:rsidRPr="00EF487E" w:rsidRDefault="00EF487E" w:rsidP="005D5831">
      <w:pPr>
        <w:tabs>
          <w:tab w:val="left" w:pos="1260"/>
        </w:tabs>
        <w:spacing w:line="360" w:lineRule="auto"/>
        <w:jc w:val="center"/>
        <w:rPr>
          <w:b/>
          <w:sz w:val="19"/>
          <w:szCs w:val="19"/>
        </w:rPr>
      </w:pPr>
      <w:r w:rsidRPr="00EF487E">
        <w:rPr>
          <w:b/>
          <w:sz w:val="21"/>
          <w:szCs w:val="21"/>
        </w:rPr>
        <w:t xml:space="preserve">WNIOSEK </w:t>
      </w:r>
      <w:r w:rsidRPr="00EF487E">
        <w:rPr>
          <w:b/>
          <w:sz w:val="19"/>
          <w:szCs w:val="19"/>
        </w:rPr>
        <w:t>O PRZYZNANIE ŚWIADCZENIA</w:t>
      </w:r>
    </w:p>
    <w:p w:rsidR="00EF487E" w:rsidRPr="00EF487E" w:rsidRDefault="00EF487E" w:rsidP="00EF487E">
      <w:pPr>
        <w:jc w:val="center"/>
        <w:rPr>
          <w:b/>
          <w:sz w:val="19"/>
          <w:szCs w:val="19"/>
        </w:rPr>
      </w:pPr>
      <w:r w:rsidRPr="00EF487E">
        <w:rPr>
          <w:b/>
          <w:sz w:val="19"/>
          <w:szCs w:val="19"/>
        </w:rPr>
        <w:t>ZE SCENTRALIZOWANEGO  ZAKŁADOWEGO FUNDUSZU ŚWIADCZEŃ SOCJALNYCH</w:t>
      </w:r>
    </w:p>
    <w:p w:rsidR="00EF487E" w:rsidRPr="00EF487E" w:rsidRDefault="00EF487E" w:rsidP="00EF487E">
      <w:pPr>
        <w:jc w:val="center"/>
        <w:rPr>
          <w:b/>
          <w:sz w:val="21"/>
          <w:szCs w:val="21"/>
        </w:rPr>
      </w:pPr>
    </w:p>
    <w:p w:rsidR="00EF487E" w:rsidRPr="00EF487E" w:rsidRDefault="00EF487E" w:rsidP="00EF487E">
      <w:pPr>
        <w:rPr>
          <w:sz w:val="21"/>
          <w:szCs w:val="21"/>
        </w:rPr>
      </w:pPr>
    </w:p>
    <w:p w:rsidR="00EF487E" w:rsidRDefault="00EF487E" w:rsidP="00EF487E">
      <w:pPr>
        <w:rPr>
          <w:sz w:val="21"/>
          <w:szCs w:val="21"/>
        </w:rPr>
      </w:pPr>
      <w:r w:rsidRPr="00EF487E">
        <w:rPr>
          <w:sz w:val="21"/>
          <w:szCs w:val="21"/>
        </w:rPr>
        <w:t xml:space="preserve">Wnoszę o przyznanie z zakładowego funduszu świadczeń socjalnych: </w:t>
      </w:r>
    </w:p>
    <w:p w:rsidR="00396561" w:rsidRPr="00EF487E" w:rsidRDefault="00396561" w:rsidP="00EF487E">
      <w:pPr>
        <w:rPr>
          <w:sz w:val="21"/>
          <w:szCs w:val="21"/>
        </w:rPr>
      </w:pPr>
    </w:p>
    <w:p w:rsidR="00EF487E" w:rsidRPr="00EF487E" w:rsidRDefault="00EF487E" w:rsidP="00EF487E">
      <w:pPr>
        <w:rPr>
          <w:sz w:val="21"/>
          <w:szCs w:val="21"/>
        </w:rPr>
      </w:pPr>
    </w:p>
    <w:p w:rsidR="0040502D" w:rsidRPr="00DE4BB3" w:rsidRDefault="00EF487E" w:rsidP="0040502D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E4BB3">
        <w:rPr>
          <w:sz w:val="24"/>
          <w:szCs w:val="24"/>
        </w:rPr>
        <w:t xml:space="preserve">Tytuł świadczenia* -  </w:t>
      </w:r>
      <w:r w:rsidR="0040502D" w:rsidRPr="00DE4BB3">
        <w:rPr>
          <w:sz w:val="24"/>
          <w:szCs w:val="24"/>
        </w:rPr>
        <w:t>…………………………………………………………………</w:t>
      </w:r>
    </w:p>
    <w:p w:rsidR="00862E75" w:rsidRPr="00DE4BB3" w:rsidRDefault="00EF487E" w:rsidP="00862E75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862E75">
        <w:rPr>
          <w:sz w:val="24"/>
          <w:szCs w:val="24"/>
        </w:rPr>
        <w:t xml:space="preserve">Tytuł świadczenia* -  </w:t>
      </w:r>
      <w:r w:rsidR="00862E75" w:rsidRPr="00DE4BB3">
        <w:rPr>
          <w:sz w:val="24"/>
          <w:szCs w:val="24"/>
        </w:rPr>
        <w:t>…………………………………………………………………</w:t>
      </w:r>
    </w:p>
    <w:p w:rsidR="00862E75" w:rsidRPr="00DE4BB3" w:rsidRDefault="00EF487E" w:rsidP="00862E75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862E75">
        <w:rPr>
          <w:sz w:val="24"/>
          <w:szCs w:val="24"/>
        </w:rPr>
        <w:t xml:space="preserve">Tytuł świadczenia* -  </w:t>
      </w:r>
      <w:r w:rsidR="00862E75" w:rsidRPr="00DE4BB3">
        <w:rPr>
          <w:sz w:val="24"/>
          <w:szCs w:val="24"/>
        </w:rPr>
        <w:t>…………………………………………………………………</w:t>
      </w:r>
    </w:p>
    <w:p w:rsidR="0085499B" w:rsidRDefault="0085499B" w:rsidP="00EF487E">
      <w:pPr>
        <w:spacing w:line="360" w:lineRule="auto"/>
        <w:jc w:val="both"/>
      </w:pPr>
    </w:p>
    <w:p w:rsidR="00EF487E" w:rsidRDefault="00EF487E" w:rsidP="00EF487E">
      <w:pPr>
        <w:spacing w:line="360" w:lineRule="auto"/>
        <w:jc w:val="both"/>
      </w:pPr>
      <w:r w:rsidRPr="00EF487E">
        <w:t>Do wniosku załączam**: …………………………………………………………………………………….……</w:t>
      </w:r>
    </w:p>
    <w:p w:rsidR="00CC3F63" w:rsidRDefault="00CC3F63" w:rsidP="00CC3F63">
      <w:pPr>
        <w:spacing w:line="360" w:lineRule="auto"/>
        <w:jc w:val="both"/>
        <w:rPr>
          <w:b/>
        </w:rPr>
      </w:pPr>
    </w:p>
    <w:p w:rsidR="00CC3F63" w:rsidRPr="00EF487E" w:rsidRDefault="00CC3F63" w:rsidP="00EF487E">
      <w:pPr>
        <w:spacing w:line="360" w:lineRule="auto"/>
        <w:jc w:val="both"/>
        <w:rPr>
          <w:b/>
        </w:rPr>
      </w:pPr>
    </w:p>
    <w:p w:rsidR="004F4820" w:rsidRDefault="004F4820" w:rsidP="004F4820">
      <w:pPr>
        <w:spacing w:line="360" w:lineRule="auto"/>
        <w:jc w:val="both"/>
        <w:rPr>
          <w:sz w:val="19"/>
          <w:szCs w:val="19"/>
        </w:rPr>
      </w:pPr>
      <w:r>
        <w:rPr>
          <w:sz w:val="19"/>
          <w:szCs w:val="19"/>
        </w:rPr>
        <w:t>Proszę o przekazanie przyznanych świadczeń na rachunek bankowy nr (</w:t>
      </w:r>
      <w:r w:rsidR="00FD5678">
        <w:rPr>
          <w:sz w:val="19"/>
          <w:szCs w:val="19"/>
        </w:rPr>
        <w:t xml:space="preserve">wypełniają </w:t>
      </w:r>
      <w:r>
        <w:rPr>
          <w:sz w:val="19"/>
          <w:szCs w:val="19"/>
        </w:rPr>
        <w:t xml:space="preserve">tylko </w:t>
      </w:r>
      <w:r w:rsidR="00FD5678">
        <w:rPr>
          <w:sz w:val="19"/>
          <w:szCs w:val="19"/>
        </w:rPr>
        <w:t xml:space="preserve">emeryci i renciści oraz pracownicy, którzy chcą otrzymać świadczenie na inne konto niż wskazane w ZOJO do wypłaty wynagrodzenia): </w:t>
      </w:r>
    </w:p>
    <w:p w:rsidR="00CC3F63" w:rsidRDefault="00CC3F63" w:rsidP="00EF487E">
      <w:pPr>
        <w:spacing w:line="360" w:lineRule="auto"/>
        <w:rPr>
          <w:sz w:val="21"/>
          <w:szCs w:val="21"/>
        </w:rPr>
      </w:pPr>
    </w:p>
    <w:p w:rsidR="00EF487E" w:rsidRPr="00EF487E" w:rsidRDefault="00EF487E" w:rsidP="00EF487E">
      <w:pPr>
        <w:spacing w:line="360" w:lineRule="auto"/>
        <w:rPr>
          <w:sz w:val="21"/>
          <w:szCs w:val="21"/>
        </w:rPr>
      </w:pPr>
      <w:r w:rsidRPr="00EF487E">
        <w:rPr>
          <w:sz w:val="21"/>
          <w:szCs w:val="21"/>
        </w:rPr>
        <w:t xml:space="preserve"> …………………………………………………………………</w:t>
      </w:r>
      <w:r w:rsidR="002C6304">
        <w:rPr>
          <w:sz w:val="21"/>
          <w:szCs w:val="21"/>
        </w:rPr>
        <w:t>…………………………………………….</w:t>
      </w:r>
      <w:r w:rsidRPr="00EF487E">
        <w:rPr>
          <w:sz w:val="21"/>
          <w:szCs w:val="21"/>
        </w:rPr>
        <w:t xml:space="preserve"> </w:t>
      </w:r>
    </w:p>
    <w:p w:rsidR="00EF487E" w:rsidRDefault="00EF487E" w:rsidP="00EF487E">
      <w:pPr>
        <w:spacing w:line="360" w:lineRule="auto"/>
        <w:rPr>
          <w:sz w:val="21"/>
          <w:szCs w:val="21"/>
        </w:rPr>
      </w:pPr>
    </w:p>
    <w:p w:rsidR="00862E75" w:rsidRDefault="00862E75" w:rsidP="00EF487E">
      <w:pPr>
        <w:spacing w:line="360" w:lineRule="auto"/>
        <w:rPr>
          <w:sz w:val="21"/>
          <w:szCs w:val="21"/>
        </w:rPr>
      </w:pPr>
    </w:p>
    <w:p w:rsidR="00EF487E" w:rsidRPr="00EF487E" w:rsidRDefault="004F4820" w:rsidP="00EF487E">
      <w:pPr>
        <w:ind w:left="5664"/>
        <w:rPr>
          <w:sz w:val="21"/>
          <w:szCs w:val="21"/>
        </w:rPr>
      </w:pPr>
      <w:r>
        <w:t xml:space="preserve">     </w:t>
      </w:r>
      <w:r w:rsidR="00EF487E" w:rsidRPr="00EF487E">
        <w:t>……………………………………….</w:t>
      </w:r>
    </w:p>
    <w:p w:rsidR="00EF487E" w:rsidRPr="00EF487E" w:rsidRDefault="00EF487E" w:rsidP="00EF487E">
      <w:pPr>
        <w:ind w:left="5664" w:firstLine="708"/>
        <w:rPr>
          <w:sz w:val="17"/>
          <w:szCs w:val="17"/>
        </w:rPr>
      </w:pPr>
      <w:r>
        <w:t>Podpis osoby uprawnionej</w:t>
      </w:r>
    </w:p>
    <w:p w:rsidR="00EF487E" w:rsidRPr="00EF487E" w:rsidRDefault="00EF487E" w:rsidP="00EF487E">
      <w:pPr>
        <w:jc w:val="right"/>
        <w:rPr>
          <w:sz w:val="21"/>
          <w:szCs w:val="21"/>
        </w:rPr>
      </w:pPr>
      <w:r w:rsidRPr="00EF487E">
        <w:rPr>
          <w:sz w:val="21"/>
          <w:szCs w:val="21"/>
        </w:rPr>
        <w:t>-------------------------------------------------------------------------------------------------------</w:t>
      </w:r>
      <w:r>
        <w:rPr>
          <w:sz w:val="21"/>
          <w:szCs w:val="21"/>
        </w:rPr>
        <w:t>-------------------------</w:t>
      </w:r>
      <w:r w:rsidRPr="00EF487E">
        <w:rPr>
          <w:sz w:val="21"/>
          <w:szCs w:val="21"/>
        </w:rPr>
        <w:t>-</w:t>
      </w:r>
    </w:p>
    <w:p w:rsidR="00EF487E" w:rsidRPr="00EF487E" w:rsidRDefault="00EF487E" w:rsidP="00EF487E">
      <w:r w:rsidRPr="00EF487E">
        <w:rPr>
          <w:b/>
        </w:rPr>
        <w:t>Opinia Pracodawcy:</w:t>
      </w:r>
      <w:r w:rsidRPr="00EF487E">
        <w:t xml:space="preserve"> Opiniuję pozytywnie/ negatywnie***  </w:t>
      </w:r>
    </w:p>
    <w:p w:rsidR="00EF487E" w:rsidRPr="00EF487E" w:rsidRDefault="00EF487E" w:rsidP="00EF487E"/>
    <w:p w:rsidR="00EF487E" w:rsidRDefault="00EF487E" w:rsidP="00EF487E">
      <w:pPr>
        <w:spacing w:line="360" w:lineRule="auto"/>
      </w:pPr>
      <w:r w:rsidRPr="00EF487E">
        <w:t>Uzasadnienie</w:t>
      </w:r>
      <w:r w:rsidRPr="00EF487E">
        <w:rPr>
          <w:sz w:val="18"/>
          <w:szCs w:val="18"/>
        </w:rPr>
        <w:t xml:space="preserve"> </w:t>
      </w:r>
      <w:r w:rsidR="00C74140">
        <w:rPr>
          <w:sz w:val="18"/>
          <w:szCs w:val="18"/>
        </w:rPr>
        <w:t>(</w:t>
      </w:r>
      <w:r w:rsidRPr="0032538B">
        <w:rPr>
          <w:sz w:val="18"/>
          <w:szCs w:val="18"/>
        </w:rPr>
        <w:t>tylko w razie opinii negatywnej</w:t>
      </w:r>
      <w:r w:rsidR="00C74140" w:rsidRPr="00974868">
        <w:rPr>
          <w:sz w:val="18"/>
          <w:szCs w:val="18"/>
        </w:rPr>
        <w:t>)</w:t>
      </w:r>
      <w:r w:rsidRPr="00EF487E">
        <w:rPr>
          <w:sz w:val="18"/>
          <w:szCs w:val="18"/>
        </w:rPr>
        <w:t xml:space="preserve"> </w:t>
      </w:r>
      <w:r w:rsidRPr="00EF487E">
        <w:t xml:space="preserve">   </w:t>
      </w:r>
      <w:r>
        <w:t>…………………………………............</w:t>
      </w:r>
      <w:r w:rsidR="00B40912">
        <w:t>.........................................</w:t>
      </w:r>
    </w:p>
    <w:p w:rsidR="00EF487E" w:rsidRDefault="00EF487E" w:rsidP="00EF487E">
      <w:pPr>
        <w:spacing w:line="360" w:lineRule="auto"/>
      </w:pPr>
      <w:r>
        <w:t>……………………………………………………………………………………………………………………….</w:t>
      </w:r>
    </w:p>
    <w:p w:rsidR="00EF487E" w:rsidRPr="00EF487E" w:rsidRDefault="00EF487E" w:rsidP="00EF487E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F487E" w:rsidRDefault="00EF487E" w:rsidP="00EF487E">
      <w:r w:rsidRPr="00EF487E">
        <w:t xml:space="preserve"> </w:t>
      </w:r>
    </w:p>
    <w:p w:rsidR="00862E75" w:rsidRDefault="00862E75" w:rsidP="00EF487E"/>
    <w:p w:rsidR="00CC3F63" w:rsidRPr="00EF487E" w:rsidRDefault="00CC3F63" w:rsidP="00EF487E"/>
    <w:p w:rsidR="00EF487E" w:rsidRPr="00EF487E" w:rsidRDefault="00EF487E" w:rsidP="00EF487E">
      <w:pPr>
        <w:jc w:val="right"/>
      </w:pPr>
      <w:r w:rsidRPr="00EF487E">
        <w:t>………………………………………………</w:t>
      </w:r>
    </w:p>
    <w:p w:rsidR="00EF487E" w:rsidRPr="00EF487E" w:rsidRDefault="004F4820" w:rsidP="00EF487E">
      <w:pPr>
        <w:ind w:left="4248" w:firstLine="708"/>
        <w:jc w:val="center"/>
      </w:pPr>
      <w:r>
        <w:t xml:space="preserve">        </w:t>
      </w:r>
      <w:r w:rsidR="00EF487E">
        <w:t>Podpis pracodawcy</w:t>
      </w:r>
    </w:p>
    <w:p w:rsidR="00EF487E" w:rsidRPr="00EF487E" w:rsidRDefault="00EF487E" w:rsidP="00EF487E">
      <w:pPr>
        <w:jc w:val="both"/>
        <w:rPr>
          <w:sz w:val="16"/>
          <w:szCs w:val="16"/>
        </w:rPr>
      </w:pPr>
      <w:r w:rsidRPr="00EF487E">
        <w:rPr>
          <w:sz w:val="16"/>
          <w:szCs w:val="16"/>
        </w:rPr>
        <w:t>___________________________________________________________________________________________</w:t>
      </w:r>
      <w:r w:rsidR="002C6304">
        <w:rPr>
          <w:sz w:val="16"/>
          <w:szCs w:val="16"/>
        </w:rPr>
        <w:t>______________________</w:t>
      </w:r>
    </w:p>
    <w:p w:rsidR="00EF487E" w:rsidRPr="008B7BCC" w:rsidRDefault="00EF487E" w:rsidP="00EF487E">
      <w:pPr>
        <w:spacing w:line="360" w:lineRule="auto"/>
        <w:jc w:val="both"/>
        <w:rPr>
          <w:sz w:val="18"/>
          <w:szCs w:val="18"/>
        </w:rPr>
      </w:pPr>
      <w:r w:rsidRPr="008B7BCC">
        <w:rPr>
          <w:sz w:val="18"/>
          <w:szCs w:val="18"/>
        </w:rPr>
        <w:t xml:space="preserve">* </w:t>
      </w:r>
      <w:r w:rsidR="002000B6" w:rsidRPr="008B7BCC">
        <w:rPr>
          <w:sz w:val="18"/>
          <w:szCs w:val="18"/>
        </w:rPr>
        <w:t xml:space="preserve"> </w:t>
      </w:r>
      <w:r w:rsidRPr="008B7BCC">
        <w:rPr>
          <w:sz w:val="18"/>
          <w:szCs w:val="18"/>
        </w:rPr>
        <w:t xml:space="preserve">Wskazać tytuł świadczenia: </w:t>
      </w:r>
    </w:p>
    <w:p w:rsidR="00EF487E" w:rsidRPr="008B7BCC" w:rsidRDefault="00EF487E" w:rsidP="00CC3F63">
      <w:pPr>
        <w:pStyle w:val="Akapitzlist"/>
        <w:numPr>
          <w:ilvl w:val="0"/>
          <w:numId w:val="45"/>
        </w:numPr>
        <w:jc w:val="both"/>
        <w:rPr>
          <w:sz w:val="18"/>
          <w:szCs w:val="18"/>
        </w:rPr>
      </w:pPr>
      <w:r w:rsidRPr="008B7BCC">
        <w:rPr>
          <w:sz w:val="18"/>
          <w:szCs w:val="18"/>
        </w:rPr>
        <w:t xml:space="preserve">dofinansowanie  do wypoczynku letniego,  </w:t>
      </w:r>
    </w:p>
    <w:p w:rsidR="00EF487E" w:rsidRPr="008B7BCC" w:rsidRDefault="00EF487E" w:rsidP="00CC3F63">
      <w:pPr>
        <w:pStyle w:val="Akapitzlist"/>
        <w:numPr>
          <w:ilvl w:val="0"/>
          <w:numId w:val="45"/>
        </w:numPr>
        <w:jc w:val="both"/>
        <w:rPr>
          <w:sz w:val="18"/>
          <w:szCs w:val="18"/>
        </w:rPr>
      </w:pPr>
      <w:r w:rsidRPr="008B7BCC">
        <w:rPr>
          <w:sz w:val="18"/>
          <w:szCs w:val="18"/>
        </w:rPr>
        <w:t xml:space="preserve">dofinansowanie  do wypoczynku zimowego, </w:t>
      </w:r>
    </w:p>
    <w:p w:rsidR="00EF487E" w:rsidRPr="00DE258E" w:rsidRDefault="00EF487E" w:rsidP="00CC3F63">
      <w:pPr>
        <w:pStyle w:val="Akapitzlist"/>
        <w:numPr>
          <w:ilvl w:val="0"/>
          <w:numId w:val="45"/>
        </w:numPr>
        <w:jc w:val="both"/>
        <w:rPr>
          <w:sz w:val="18"/>
          <w:szCs w:val="18"/>
        </w:rPr>
      </w:pPr>
      <w:r w:rsidRPr="008B7BCC">
        <w:rPr>
          <w:sz w:val="18"/>
          <w:szCs w:val="18"/>
        </w:rPr>
        <w:t>dofinansowanie  do wypoczynku dziecka zorganizowanego we własnym zakresie</w:t>
      </w:r>
      <w:r w:rsidR="0096583C" w:rsidRPr="008B7BCC">
        <w:rPr>
          <w:sz w:val="18"/>
          <w:szCs w:val="18"/>
        </w:rPr>
        <w:t xml:space="preserve"> (</w:t>
      </w:r>
      <w:r w:rsidR="0085499B" w:rsidRPr="008B7BCC">
        <w:rPr>
          <w:sz w:val="18"/>
          <w:szCs w:val="18"/>
        </w:rPr>
        <w:t>podać imię dziecka</w:t>
      </w:r>
      <w:r w:rsidR="0096583C" w:rsidRPr="008B7BCC">
        <w:rPr>
          <w:sz w:val="18"/>
          <w:szCs w:val="18"/>
        </w:rPr>
        <w:t>)</w:t>
      </w:r>
      <w:r w:rsidR="008B7BCC" w:rsidRPr="008B7BCC">
        <w:rPr>
          <w:sz w:val="18"/>
          <w:szCs w:val="18"/>
        </w:rPr>
        <w:t>**</w:t>
      </w:r>
      <w:r w:rsidR="004F4820" w:rsidRPr="00DE258E">
        <w:rPr>
          <w:sz w:val="18"/>
          <w:szCs w:val="18"/>
        </w:rPr>
        <w:t>.</w:t>
      </w:r>
    </w:p>
    <w:p w:rsidR="00CC3F63" w:rsidRPr="00DE258E" w:rsidRDefault="00CC3F63" w:rsidP="00CC3F63">
      <w:pPr>
        <w:pStyle w:val="Akapitzlist"/>
        <w:jc w:val="both"/>
        <w:rPr>
          <w:sz w:val="18"/>
          <w:szCs w:val="18"/>
        </w:rPr>
      </w:pPr>
    </w:p>
    <w:p w:rsidR="002000B6" w:rsidRPr="00DE258E" w:rsidRDefault="00EF487E" w:rsidP="002000B6">
      <w:pPr>
        <w:jc w:val="both"/>
        <w:rPr>
          <w:sz w:val="18"/>
          <w:szCs w:val="18"/>
        </w:rPr>
      </w:pPr>
      <w:r w:rsidRPr="00DE258E">
        <w:rPr>
          <w:sz w:val="18"/>
          <w:szCs w:val="18"/>
        </w:rPr>
        <w:t xml:space="preserve">** Dołączyć do </w:t>
      </w:r>
      <w:r w:rsidR="00CC3F63" w:rsidRPr="00DE258E">
        <w:rPr>
          <w:sz w:val="18"/>
          <w:szCs w:val="18"/>
        </w:rPr>
        <w:t>wniosku o dofinansowanie do wypoczynku dziecka zorganizowanego we własnym zakresie</w:t>
      </w:r>
      <w:r w:rsidR="002000B6" w:rsidRPr="00DE258E">
        <w:rPr>
          <w:sz w:val="18"/>
          <w:szCs w:val="18"/>
        </w:rPr>
        <w:t xml:space="preserve">, zaświadczenie   </w:t>
      </w:r>
    </w:p>
    <w:p w:rsidR="00EF487E" w:rsidRPr="00DE258E" w:rsidRDefault="002000B6" w:rsidP="002000B6">
      <w:pPr>
        <w:jc w:val="both"/>
        <w:rPr>
          <w:sz w:val="18"/>
          <w:szCs w:val="18"/>
        </w:rPr>
      </w:pPr>
      <w:r w:rsidRPr="00DE258E">
        <w:rPr>
          <w:sz w:val="18"/>
          <w:szCs w:val="18"/>
        </w:rPr>
        <w:t xml:space="preserve">     o kontynuacji nauki dziecka, jeżeli </w:t>
      </w:r>
      <w:r w:rsidR="00435CF5" w:rsidRPr="00DE258E">
        <w:rPr>
          <w:sz w:val="18"/>
          <w:szCs w:val="18"/>
        </w:rPr>
        <w:t xml:space="preserve">dziecko </w:t>
      </w:r>
      <w:r w:rsidRPr="00DE258E">
        <w:rPr>
          <w:sz w:val="18"/>
          <w:szCs w:val="18"/>
        </w:rPr>
        <w:t>ukończyło 18 rok życia.</w:t>
      </w:r>
    </w:p>
    <w:p w:rsidR="00CC3F63" w:rsidRPr="00DE258E" w:rsidRDefault="00CC3F63" w:rsidP="00CC3F63">
      <w:pPr>
        <w:jc w:val="both"/>
        <w:rPr>
          <w:sz w:val="18"/>
          <w:szCs w:val="18"/>
        </w:rPr>
      </w:pPr>
    </w:p>
    <w:p w:rsidR="00EF487E" w:rsidRPr="00DE258E" w:rsidRDefault="00EF487E" w:rsidP="00EF487E">
      <w:pPr>
        <w:spacing w:line="360" w:lineRule="auto"/>
        <w:jc w:val="both"/>
        <w:rPr>
          <w:sz w:val="18"/>
          <w:szCs w:val="18"/>
        </w:rPr>
      </w:pPr>
      <w:r w:rsidRPr="00DE258E">
        <w:rPr>
          <w:sz w:val="18"/>
          <w:szCs w:val="18"/>
        </w:rPr>
        <w:t>*** Niepotrzebne skreślić</w:t>
      </w:r>
      <w:r w:rsidR="00CC3F63" w:rsidRPr="00DE258E">
        <w:rPr>
          <w:sz w:val="18"/>
          <w:szCs w:val="1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EF487E" w:rsidRPr="00EF487E" w:rsidTr="00995AAE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F487E" w:rsidRPr="00EF487E" w:rsidRDefault="00EF487E" w:rsidP="00995AAE">
            <w:pPr>
              <w:ind w:left="-426"/>
              <w:jc w:val="center"/>
              <w:rPr>
                <w:b/>
                <w:sz w:val="17"/>
                <w:szCs w:val="17"/>
              </w:rPr>
            </w:pPr>
            <w:r w:rsidRPr="00EF487E">
              <w:rPr>
                <w:b/>
                <w:sz w:val="17"/>
                <w:szCs w:val="17"/>
              </w:rPr>
              <w:lastRenderedPageBreak/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F487E" w:rsidRPr="00EF487E" w:rsidRDefault="00EF487E" w:rsidP="00EF487E">
            <w:pPr>
              <w:jc w:val="center"/>
              <w:rPr>
                <w:b/>
                <w:sz w:val="17"/>
                <w:szCs w:val="17"/>
              </w:rPr>
            </w:pPr>
            <w:r w:rsidRPr="00EF487E">
              <w:rPr>
                <w:b/>
                <w:sz w:val="17"/>
                <w:szCs w:val="17"/>
              </w:rPr>
              <w:t>2</w:t>
            </w:r>
          </w:p>
        </w:tc>
      </w:tr>
      <w:tr w:rsidR="00EF487E" w:rsidRPr="00EF487E" w:rsidTr="00995AAE">
        <w:trPr>
          <w:trHeight w:val="690"/>
        </w:trPr>
        <w:tc>
          <w:tcPr>
            <w:tcW w:w="4644" w:type="dxa"/>
            <w:tcBorders>
              <w:left w:val="nil"/>
            </w:tcBorders>
            <w:shd w:val="pct10" w:color="auto" w:fill="auto"/>
          </w:tcPr>
          <w:p w:rsidR="00EF487E" w:rsidRPr="00DE4BB3" w:rsidRDefault="00EF487E" w:rsidP="00EF487E"/>
          <w:p w:rsidR="00CB2F97" w:rsidRDefault="00EF487E" w:rsidP="00EF487E">
            <w:pPr>
              <w:rPr>
                <w:sz w:val="22"/>
                <w:szCs w:val="22"/>
              </w:rPr>
            </w:pPr>
            <w:r w:rsidRPr="00CB2F97">
              <w:rPr>
                <w:b/>
              </w:rPr>
              <w:t>Świadczenia:</w:t>
            </w:r>
            <w:r w:rsidR="00CB2F97">
              <w:rPr>
                <w:sz w:val="22"/>
                <w:szCs w:val="22"/>
              </w:rPr>
              <w:t xml:space="preserve"> </w:t>
            </w:r>
            <w:r w:rsidR="00396561" w:rsidRPr="00CB2F97">
              <w:rPr>
                <w:sz w:val="22"/>
                <w:szCs w:val="22"/>
              </w:rPr>
              <w:t xml:space="preserve">dofinansowanie do wypoczynku </w:t>
            </w:r>
            <w:r w:rsidR="00CB2F97">
              <w:rPr>
                <w:sz w:val="22"/>
                <w:szCs w:val="22"/>
              </w:rPr>
              <w:t xml:space="preserve"> </w:t>
            </w:r>
          </w:p>
          <w:p w:rsidR="00EF487E" w:rsidRPr="00CB2F97" w:rsidRDefault="00CB2F97" w:rsidP="00EF4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396561" w:rsidRPr="00CB2F97">
              <w:rPr>
                <w:sz w:val="22"/>
                <w:szCs w:val="22"/>
              </w:rPr>
              <w:t>letniego</w:t>
            </w:r>
          </w:p>
          <w:p w:rsidR="00EF487E" w:rsidRPr="00CB2F97" w:rsidRDefault="00EF487E" w:rsidP="00EF487E">
            <w:pPr>
              <w:rPr>
                <w:b/>
              </w:rPr>
            </w:pPr>
          </w:p>
          <w:p w:rsidR="00EF487E" w:rsidRPr="00DE4BB3" w:rsidRDefault="00EF487E" w:rsidP="00EF487E"/>
          <w:p w:rsidR="00396561" w:rsidRPr="00DE4BB3" w:rsidRDefault="00396561" w:rsidP="00EF487E"/>
          <w:p w:rsidR="00396561" w:rsidRPr="00DE4BB3" w:rsidRDefault="00396561" w:rsidP="00EF487E"/>
          <w:p w:rsidR="00EF487E" w:rsidRPr="00DE4BB3" w:rsidRDefault="00EF487E" w:rsidP="00EF487E">
            <w:r w:rsidRPr="00CB2F97">
              <w:rPr>
                <w:b/>
              </w:rPr>
              <w:t>w  kwocie</w:t>
            </w:r>
            <w:r w:rsidRPr="00DE4BB3">
              <w:t>: ..…………………..……</w:t>
            </w:r>
          </w:p>
          <w:p w:rsidR="00EF487E" w:rsidRPr="00DE4BB3" w:rsidRDefault="00EF487E" w:rsidP="00EF487E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103" w:type="dxa"/>
            <w:tcBorders>
              <w:right w:val="nil"/>
            </w:tcBorders>
            <w:shd w:val="pct10" w:color="auto" w:fill="auto"/>
          </w:tcPr>
          <w:p w:rsidR="00EF487E" w:rsidRPr="00EF487E" w:rsidRDefault="00EF487E" w:rsidP="00EF487E">
            <w:pPr>
              <w:rPr>
                <w:b/>
              </w:rPr>
            </w:pPr>
          </w:p>
          <w:p w:rsidR="00CB2F97" w:rsidRDefault="00EF487E" w:rsidP="00EF487E">
            <w:pPr>
              <w:rPr>
                <w:sz w:val="22"/>
                <w:szCs w:val="22"/>
              </w:rPr>
            </w:pPr>
            <w:r w:rsidRPr="00EF487E">
              <w:rPr>
                <w:b/>
              </w:rPr>
              <w:t xml:space="preserve">Świadczenia: </w:t>
            </w:r>
            <w:r w:rsidR="00396561" w:rsidRPr="00CB2F97">
              <w:rPr>
                <w:sz w:val="22"/>
                <w:szCs w:val="22"/>
              </w:rPr>
              <w:t xml:space="preserve">dofinansowanie do wypoczynku </w:t>
            </w:r>
            <w:r w:rsidR="00CB2F97">
              <w:rPr>
                <w:sz w:val="22"/>
                <w:szCs w:val="22"/>
              </w:rPr>
              <w:t xml:space="preserve">  </w:t>
            </w:r>
          </w:p>
          <w:p w:rsidR="00EF487E" w:rsidRPr="00CB2F97" w:rsidRDefault="00CB2F97" w:rsidP="00EF48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r w:rsidR="00396561" w:rsidRPr="00CB2F97">
              <w:rPr>
                <w:sz w:val="22"/>
                <w:szCs w:val="22"/>
              </w:rPr>
              <w:t>zimowego</w:t>
            </w:r>
            <w:r w:rsidR="00396561" w:rsidRPr="00CB2F97" w:rsidDel="00396561">
              <w:rPr>
                <w:sz w:val="22"/>
                <w:szCs w:val="22"/>
              </w:rPr>
              <w:t xml:space="preserve"> </w:t>
            </w:r>
          </w:p>
          <w:p w:rsidR="00EF487E" w:rsidRDefault="00EF487E" w:rsidP="00EF487E">
            <w:pPr>
              <w:rPr>
                <w:b/>
              </w:rPr>
            </w:pPr>
          </w:p>
          <w:p w:rsidR="00396561" w:rsidRDefault="00396561" w:rsidP="00EF487E">
            <w:pPr>
              <w:rPr>
                <w:b/>
              </w:rPr>
            </w:pPr>
          </w:p>
          <w:p w:rsidR="00396561" w:rsidRDefault="00396561" w:rsidP="00EF487E">
            <w:pPr>
              <w:rPr>
                <w:b/>
              </w:rPr>
            </w:pPr>
          </w:p>
          <w:p w:rsidR="00396561" w:rsidRPr="00EF487E" w:rsidRDefault="00396561" w:rsidP="00EF487E">
            <w:pPr>
              <w:rPr>
                <w:b/>
              </w:rPr>
            </w:pPr>
          </w:p>
          <w:p w:rsidR="00EF487E" w:rsidRPr="00EF487E" w:rsidRDefault="00EF487E" w:rsidP="00EF487E">
            <w:r w:rsidRPr="00EF487E">
              <w:rPr>
                <w:b/>
              </w:rPr>
              <w:t>w  kwocie:</w:t>
            </w:r>
            <w:r w:rsidRPr="00EF487E">
              <w:t xml:space="preserve"> ..…………………..……</w:t>
            </w:r>
          </w:p>
          <w:p w:rsidR="00EF487E" w:rsidRPr="00EF487E" w:rsidRDefault="00EF487E" w:rsidP="00EF487E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EF487E" w:rsidRPr="00EF487E" w:rsidTr="00995AAE">
        <w:trPr>
          <w:trHeight w:val="5736"/>
        </w:trPr>
        <w:tc>
          <w:tcPr>
            <w:tcW w:w="464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F487E" w:rsidRPr="00EF487E" w:rsidRDefault="00EF487E" w:rsidP="00EF487E">
            <w:pPr>
              <w:jc w:val="center"/>
              <w:rPr>
                <w:sz w:val="17"/>
                <w:szCs w:val="17"/>
              </w:rPr>
            </w:pPr>
          </w:p>
          <w:p w:rsidR="00EF487E" w:rsidRPr="00CB2F97" w:rsidRDefault="00EF487E" w:rsidP="00CC3F63">
            <w:pPr>
              <w:jc w:val="center"/>
              <w:rPr>
                <w:sz w:val="22"/>
                <w:szCs w:val="22"/>
              </w:rPr>
            </w:pPr>
            <w:r w:rsidRPr="00CB2F97">
              <w:rPr>
                <w:sz w:val="22"/>
                <w:szCs w:val="22"/>
              </w:rPr>
              <w:t>Opinia organizacji związkowych</w:t>
            </w:r>
          </w:p>
          <w:p w:rsidR="00EF487E" w:rsidRPr="00CB2F97" w:rsidRDefault="00EF487E" w:rsidP="00CC3F63">
            <w:pPr>
              <w:jc w:val="center"/>
              <w:rPr>
                <w:sz w:val="22"/>
                <w:szCs w:val="22"/>
              </w:rPr>
            </w:pPr>
          </w:p>
          <w:p w:rsidR="00EF487E" w:rsidRPr="00CB2F97" w:rsidRDefault="00EF487E" w:rsidP="00CC3F63">
            <w:pPr>
              <w:jc w:val="center"/>
              <w:rPr>
                <w:sz w:val="22"/>
                <w:szCs w:val="22"/>
              </w:rPr>
            </w:pPr>
            <w:r w:rsidRPr="00CB2F97">
              <w:rPr>
                <w:sz w:val="22"/>
                <w:szCs w:val="22"/>
              </w:rPr>
              <w:t xml:space="preserve">Opiniuję </w:t>
            </w:r>
            <w:r w:rsidRPr="00CB2F97">
              <w:rPr>
                <w:b/>
                <w:sz w:val="22"/>
                <w:szCs w:val="22"/>
              </w:rPr>
              <w:t>pozytywnie/negatywnie</w:t>
            </w:r>
            <w:r w:rsidRPr="00CB2F97">
              <w:rPr>
                <w:sz w:val="22"/>
                <w:szCs w:val="22"/>
              </w:rPr>
              <w:t>***</w:t>
            </w:r>
          </w:p>
          <w:p w:rsidR="00EF487E" w:rsidRPr="00EF487E" w:rsidRDefault="00EF487E" w:rsidP="00CC3F63">
            <w:pPr>
              <w:jc w:val="center"/>
              <w:rPr>
                <w:sz w:val="19"/>
                <w:szCs w:val="19"/>
              </w:rPr>
            </w:pPr>
          </w:p>
          <w:p w:rsidR="00EF487E" w:rsidRPr="00EF487E" w:rsidRDefault="00EF487E" w:rsidP="00CC3F63">
            <w:pPr>
              <w:jc w:val="center"/>
              <w:rPr>
                <w:sz w:val="19"/>
                <w:szCs w:val="19"/>
              </w:rPr>
            </w:pPr>
          </w:p>
          <w:p w:rsidR="00EF487E" w:rsidRPr="00EF487E" w:rsidRDefault="00EF487E" w:rsidP="00CC3F63">
            <w:pPr>
              <w:jc w:val="center"/>
              <w:rPr>
                <w:sz w:val="19"/>
                <w:szCs w:val="19"/>
              </w:rPr>
            </w:pPr>
            <w:r w:rsidRPr="00EF487E">
              <w:rPr>
                <w:sz w:val="19"/>
                <w:szCs w:val="19"/>
              </w:rPr>
              <w:t>Podpisy organizacji związkowych:</w:t>
            </w:r>
          </w:p>
          <w:p w:rsidR="00EF487E" w:rsidRPr="00EF487E" w:rsidRDefault="00EF487E" w:rsidP="00CC3F63">
            <w:pPr>
              <w:jc w:val="center"/>
              <w:rPr>
                <w:sz w:val="17"/>
                <w:szCs w:val="17"/>
              </w:rPr>
            </w:pPr>
          </w:p>
          <w:p w:rsidR="00EF487E" w:rsidRPr="00EF487E" w:rsidRDefault="00EF487E" w:rsidP="00EF487E">
            <w:pPr>
              <w:rPr>
                <w:sz w:val="17"/>
                <w:szCs w:val="17"/>
              </w:rPr>
            </w:pPr>
          </w:p>
          <w:p w:rsidR="00EF487E" w:rsidRPr="00EF487E" w:rsidRDefault="00EF487E" w:rsidP="00EF487E"/>
          <w:p w:rsidR="00EF487E" w:rsidRPr="00EF487E" w:rsidRDefault="00EF487E" w:rsidP="00EF487E"/>
          <w:p w:rsidR="0031325E" w:rsidRPr="00EF487E" w:rsidRDefault="0031325E" w:rsidP="00EF487E"/>
          <w:p w:rsidR="00EF487E" w:rsidRPr="00EF487E" w:rsidRDefault="00EF487E" w:rsidP="00EF487E">
            <w:r w:rsidRPr="00EF487E">
              <w:t xml:space="preserve">1……….………………………………………………  </w:t>
            </w:r>
          </w:p>
          <w:p w:rsidR="00EF487E" w:rsidRPr="00EF487E" w:rsidRDefault="00EF487E" w:rsidP="00EF487E"/>
          <w:p w:rsidR="00EF487E" w:rsidRPr="00EF487E" w:rsidRDefault="00EF487E" w:rsidP="00EF487E"/>
          <w:p w:rsidR="00EF487E" w:rsidRPr="00EF487E" w:rsidRDefault="00EF487E" w:rsidP="00EF487E"/>
          <w:p w:rsidR="00EF487E" w:rsidRPr="00EF487E" w:rsidRDefault="00EF487E" w:rsidP="00EF487E"/>
          <w:p w:rsidR="0031325E" w:rsidRDefault="0031325E" w:rsidP="00EF487E">
            <w:r w:rsidRPr="00EF487E">
              <w:t>2. ……………………………………………..………</w:t>
            </w:r>
          </w:p>
          <w:p w:rsidR="0031325E" w:rsidRDefault="0031325E" w:rsidP="00EF487E"/>
          <w:p w:rsidR="0031325E" w:rsidRDefault="0031325E" w:rsidP="00EF487E"/>
          <w:p w:rsidR="0031325E" w:rsidRDefault="0031325E" w:rsidP="00EF487E"/>
          <w:p w:rsidR="0031325E" w:rsidRDefault="0031325E" w:rsidP="00EF487E"/>
          <w:p w:rsidR="00EF487E" w:rsidRPr="00EF487E" w:rsidRDefault="0031325E" w:rsidP="00EF487E">
            <w:r>
              <w:t>3</w:t>
            </w:r>
            <w:r w:rsidR="00EF487E" w:rsidRPr="00EF487E">
              <w:t>. ……………………………………………..………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F487E" w:rsidRPr="00EF487E" w:rsidRDefault="00EF487E" w:rsidP="00EF487E">
            <w:pPr>
              <w:jc w:val="center"/>
              <w:rPr>
                <w:sz w:val="17"/>
                <w:szCs w:val="17"/>
              </w:rPr>
            </w:pPr>
          </w:p>
          <w:p w:rsidR="00EF487E" w:rsidRPr="00CB2F97" w:rsidRDefault="00EF487E" w:rsidP="00CC3F63">
            <w:pPr>
              <w:jc w:val="center"/>
              <w:rPr>
                <w:sz w:val="22"/>
                <w:szCs w:val="22"/>
              </w:rPr>
            </w:pPr>
            <w:r w:rsidRPr="00CB2F97">
              <w:rPr>
                <w:sz w:val="22"/>
                <w:szCs w:val="22"/>
              </w:rPr>
              <w:t>Opinia organizacji związkowych</w:t>
            </w:r>
          </w:p>
          <w:p w:rsidR="00EF487E" w:rsidRPr="00CB2F97" w:rsidRDefault="00EF487E" w:rsidP="00CC3F63">
            <w:pPr>
              <w:jc w:val="center"/>
              <w:rPr>
                <w:sz w:val="22"/>
                <w:szCs w:val="22"/>
              </w:rPr>
            </w:pPr>
          </w:p>
          <w:p w:rsidR="00EF487E" w:rsidRPr="00CB2F97" w:rsidRDefault="00EF487E" w:rsidP="00CC3F63">
            <w:pPr>
              <w:jc w:val="center"/>
              <w:rPr>
                <w:sz w:val="22"/>
                <w:szCs w:val="22"/>
              </w:rPr>
            </w:pPr>
            <w:r w:rsidRPr="00CB2F97">
              <w:rPr>
                <w:sz w:val="22"/>
                <w:szCs w:val="22"/>
              </w:rPr>
              <w:t xml:space="preserve">Opiniuję </w:t>
            </w:r>
            <w:r w:rsidRPr="00CB2F97">
              <w:rPr>
                <w:b/>
                <w:sz w:val="22"/>
                <w:szCs w:val="22"/>
              </w:rPr>
              <w:t>pozytywnie/negatywnie</w:t>
            </w:r>
            <w:r w:rsidRPr="00CB2F97">
              <w:rPr>
                <w:sz w:val="22"/>
                <w:szCs w:val="22"/>
              </w:rPr>
              <w:t>***</w:t>
            </w:r>
          </w:p>
          <w:p w:rsidR="00EF487E" w:rsidRPr="00EF487E" w:rsidRDefault="00EF487E" w:rsidP="00CC3F63">
            <w:pPr>
              <w:jc w:val="center"/>
              <w:rPr>
                <w:sz w:val="19"/>
                <w:szCs w:val="19"/>
              </w:rPr>
            </w:pPr>
          </w:p>
          <w:p w:rsidR="00EF487E" w:rsidRPr="00EF487E" w:rsidRDefault="00EF487E" w:rsidP="00CC3F63">
            <w:pPr>
              <w:jc w:val="center"/>
              <w:rPr>
                <w:sz w:val="19"/>
                <w:szCs w:val="19"/>
              </w:rPr>
            </w:pPr>
          </w:p>
          <w:p w:rsidR="00EF487E" w:rsidRPr="00EF487E" w:rsidRDefault="00EF487E" w:rsidP="00CC3F63">
            <w:pPr>
              <w:jc w:val="center"/>
              <w:rPr>
                <w:sz w:val="19"/>
                <w:szCs w:val="19"/>
              </w:rPr>
            </w:pPr>
            <w:r w:rsidRPr="00EF487E">
              <w:rPr>
                <w:sz w:val="19"/>
                <w:szCs w:val="19"/>
              </w:rPr>
              <w:t>Podpisy organizacji związkowych:</w:t>
            </w:r>
          </w:p>
          <w:p w:rsidR="00EF487E" w:rsidRPr="00EF487E" w:rsidRDefault="00EF487E" w:rsidP="00EF487E">
            <w:pPr>
              <w:rPr>
                <w:sz w:val="17"/>
                <w:szCs w:val="17"/>
              </w:rPr>
            </w:pPr>
          </w:p>
          <w:p w:rsidR="00EF487E" w:rsidRPr="00EF487E" w:rsidRDefault="00EF487E" w:rsidP="00EF487E">
            <w:pPr>
              <w:rPr>
                <w:sz w:val="17"/>
                <w:szCs w:val="17"/>
              </w:rPr>
            </w:pPr>
          </w:p>
          <w:p w:rsidR="00EF487E" w:rsidRPr="00EF487E" w:rsidRDefault="00EF487E" w:rsidP="00EF487E"/>
          <w:p w:rsidR="00EF487E" w:rsidRPr="00EF487E" w:rsidRDefault="00EF487E" w:rsidP="00EF487E"/>
          <w:p w:rsidR="00EF487E" w:rsidRPr="00EF487E" w:rsidRDefault="00EF487E" w:rsidP="00EF487E"/>
          <w:p w:rsidR="0031325E" w:rsidRPr="00EF487E" w:rsidRDefault="0031325E" w:rsidP="0031325E">
            <w:r w:rsidRPr="00EF487E">
              <w:t xml:space="preserve">1……….………………………………………………  </w:t>
            </w:r>
          </w:p>
          <w:p w:rsidR="0031325E" w:rsidRPr="00EF487E" w:rsidRDefault="0031325E" w:rsidP="0031325E"/>
          <w:p w:rsidR="0031325E" w:rsidRPr="00EF487E" w:rsidRDefault="0031325E" w:rsidP="0031325E"/>
          <w:p w:rsidR="0031325E" w:rsidRPr="00EF487E" w:rsidRDefault="0031325E" w:rsidP="0031325E"/>
          <w:p w:rsidR="0031325E" w:rsidRPr="00EF487E" w:rsidRDefault="0031325E" w:rsidP="0031325E"/>
          <w:p w:rsidR="0031325E" w:rsidRDefault="0031325E" w:rsidP="0031325E">
            <w:r w:rsidRPr="00EF487E">
              <w:t>2. ……………………………………………..………</w:t>
            </w:r>
          </w:p>
          <w:p w:rsidR="0031325E" w:rsidRDefault="0031325E" w:rsidP="0031325E"/>
          <w:p w:rsidR="0031325E" w:rsidRDefault="0031325E" w:rsidP="0031325E"/>
          <w:p w:rsidR="0031325E" w:rsidRDefault="0031325E" w:rsidP="0031325E"/>
          <w:p w:rsidR="0031325E" w:rsidRDefault="0031325E" w:rsidP="0031325E"/>
          <w:p w:rsidR="00EF487E" w:rsidRPr="00EF487E" w:rsidRDefault="0031325E" w:rsidP="0031325E">
            <w:r>
              <w:t>3</w:t>
            </w:r>
            <w:r w:rsidRPr="00EF487E">
              <w:t>. ……………………………………………..………</w:t>
            </w:r>
          </w:p>
          <w:p w:rsidR="00EF487E" w:rsidRPr="00EF487E" w:rsidRDefault="00EF487E" w:rsidP="00EF487E"/>
          <w:p w:rsidR="00EF487E" w:rsidRPr="00EF487E" w:rsidRDefault="00EF487E" w:rsidP="00EF487E"/>
          <w:p w:rsidR="00EF487E" w:rsidRPr="00EF487E" w:rsidRDefault="00EF487E" w:rsidP="00EF487E">
            <w:pPr>
              <w:rPr>
                <w:sz w:val="21"/>
                <w:szCs w:val="21"/>
              </w:rPr>
            </w:pPr>
          </w:p>
        </w:tc>
      </w:tr>
      <w:tr w:rsidR="00EF487E" w:rsidRPr="00EF487E" w:rsidTr="00995AAE">
        <w:tc>
          <w:tcPr>
            <w:tcW w:w="4644" w:type="dxa"/>
            <w:tcBorders>
              <w:left w:val="nil"/>
              <w:bottom w:val="nil"/>
            </w:tcBorders>
            <w:shd w:val="clear" w:color="auto" w:fill="auto"/>
          </w:tcPr>
          <w:p w:rsidR="00EF487E" w:rsidRPr="00EF487E" w:rsidRDefault="00EF487E" w:rsidP="00EF487E"/>
          <w:p w:rsidR="00EF487E" w:rsidRPr="00EF487E" w:rsidRDefault="00EF487E" w:rsidP="00EF487E">
            <w:pPr>
              <w:rPr>
                <w:sz w:val="22"/>
                <w:szCs w:val="22"/>
              </w:rPr>
            </w:pPr>
          </w:p>
          <w:p w:rsidR="00EF487E" w:rsidRPr="00EF487E" w:rsidRDefault="00EF487E" w:rsidP="00EF487E">
            <w:pPr>
              <w:rPr>
                <w:sz w:val="22"/>
                <w:szCs w:val="22"/>
              </w:rPr>
            </w:pPr>
            <w:r w:rsidRPr="00EF487E">
              <w:rPr>
                <w:sz w:val="22"/>
                <w:szCs w:val="22"/>
              </w:rPr>
              <w:t xml:space="preserve">Decyzją z dnia ……………….  </w:t>
            </w:r>
          </w:p>
          <w:p w:rsidR="00EF487E" w:rsidRPr="00EF487E" w:rsidRDefault="00EF487E" w:rsidP="00EF487E">
            <w:pPr>
              <w:rPr>
                <w:sz w:val="22"/>
                <w:szCs w:val="22"/>
              </w:rPr>
            </w:pPr>
          </w:p>
          <w:p w:rsidR="00EF487E" w:rsidRPr="00EF487E" w:rsidRDefault="00EF487E" w:rsidP="00EF487E">
            <w:pPr>
              <w:jc w:val="center"/>
              <w:rPr>
                <w:b/>
                <w:sz w:val="24"/>
                <w:szCs w:val="24"/>
              </w:rPr>
            </w:pPr>
          </w:p>
          <w:p w:rsidR="00EF487E" w:rsidRPr="00EF487E" w:rsidRDefault="00EF487E" w:rsidP="00EF487E">
            <w:pPr>
              <w:jc w:val="center"/>
              <w:rPr>
                <w:b/>
                <w:sz w:val="24"/>
                <w:szCs w:val="24"/>
              </w:rPr>
            </w:pPr>
          </w:p>
          <w:p w:rsidR="00EF487E" w:rsidRPr="00EF487E" w:rsidRDefault="00EF487E" w:rsidP="00EF487E">
            <w:pPr>
              <w:jc w:val="center"/>
              <w:rPr>
                <w:b/>
                <w:sz w:val="24"/>
                <w:szCs w:val="24"/>
              </w:rPr>
            </w:pPr>
            <w:r w:rsidRPr="00EF487E">
              <w:rPr>
                <w:b/>
                <w:sz w:val="24"/>
                <w:szCs w:val="24"/>
              </w:rPr>
              <w:t>przyznano/nie</w:t>
            </w:r>
            <w:r w:rsidR="002370A1">
              <w:rPr>
                <w:b/>
                <w:sz w:val="24"/>
                <w:szCs w:val="24"/>
              </w:rPr>
              <w:t xml:space="preserve"> </w:t>
            </w:r>
            <w:r w:rsidRPr="00EF487E">
              <w:rPr>
                <w:b/>
                <w:sz w:val="24"/>
                <w:szCs w:val="24"/>
              </w:rPr>
              <w:t>przyznano***</w:t>
            </w:r>
          </w:p>
          <w:p w:rsidR="00EF487E" w:rsidRPr="00EF487E" w:rsidRDefault="00EF487E" w:rsidP="00EF487E">
            <w:pPr>
              <w:rPr>
                <w:sz w:val="22"/>
                <w:szCs w:val="22"/>
              </w:rPr>
            </w:pPr>
          </w:p>
          <w:p w:rsidR="00EF487E" w:rsidRPr="00EF487E" w:rsidRDefault="00EF487E" w:rsidP="00EF487E">
            <w:pPr>
              <w:rPr>
                <w:sz w:val="22"/>
                <w:szCs w:val="22"/>
              </w:rPr>
            </w:pPr>
          </w:p>
          <w:p w:rsidR="00EF487E" w:rsidRPr="00EF487E" w:rsidRDefault="00EF487E" w:rsidP="00EF487E">
            <w:pPr>
              <w:rPr>
                <w:sz w:val="22"/>
                <w:szCs w:val="22"/>
              </w:rPr>
            </w:pPr>
            <w:r w:rsidRPr="00EF487E">
              <w:rPr>
                <w:sz w:val="22"/>
                <w:szCs w:val="22"/>
              </w:rPr>
              <w:t xml:space="preserve">Podpis: </w:t>
            </w:r>
          </w:p>
          <w:p w:rsidR="00EF487E" w:rsidRPr="00EF487E" w:rsidRDefault="00EF487E" w:rsidP="00EF487E">
            <w:pPr>
              <w:rPr>
                <w:sz w:val="22"/>
                <w:szCs w:val="22"/>
              </w:rPr>
            </w:pPr>
          </w:p>
          <w:p w:rsidR="00EF487E" w:rsidRPr="00EF487E" w:rsidRDefault="00EF487E" w:rsidP="00EF487E">
            <w:pPr>
              <w:rPr>
                <w:sz w:val="22"/>
                <w:szCs w:val="22"/>
              </w:rPr>
            </w:pPr>
          </w:p>
          <w:p w:rsidR="00EF487E" w:rsidRPr="00EF487E" w:rsidRDefault="00EF487E" w:rsidP="00EF487E">
            <w:pPr>
              <w:rPr>
                <w:sz w:val="22"/>
                <w:szCs w:val="22"/>
              </w:rPr>
            </w:pPr>
          </w:p>
          <w:p w:rsidR="00EF487E" w:rsidRPr="00EF487E" w:rsidRDefault="00EF487E" w:rsidP="00EF487E">
            <w:pPr>
              <w:rPr>
                <w:sz w:val="22"/>
                <w:szCs w:val="22"/>
              </w:rPr>
            </w:pPr>
          </w:p>
          <w:p w:rsidR="00EF487E" w:rsidRPr="00EF487E" w:rsidRDefault="00EF487E" w:rsidP="00EF487E">
            <w:pPr>
              <w:rPr>
                <w:sz w:val="22"/>
                <w:szCs w:val="22"/>
              </w:rPr>
            </w:pPr>
          </w:p>
          <w:p w:rsidR="00EF487E" w:rsidRPr="00EF487E" w:rsidRDefault="00EF487E" w:rsidP="00EF487E">
            <w:pPr>
              <w:rPr>
                <w:sz w:val="22"/>
                <w:szCs w:val="22"/>
              </w:rPr>
            </w:pPr>
          </w:p>
          <w:p w:rsidR="00EF487E" w:rsidRPr="00EF487E" w:rsidRDefault="00EF487E" w:rsidP="00EF487E">
            <w:pPr>
              <w:rPr>
                <w:sz w:val="22"/>
                <w:szCs w:val="22"/>
              </w:rPr>
            </w:pPr>
          </w:p>
          <w:p w:rsidR="00EF487E" w:rsidRPr="00EF487E" w:rsidRDefault="00EF487E" w:rsidP="00EF487E">
            <w:pPr>
              <w:rPr>
                <w:sz w:val="22"/>
                <w:szCs w:val="22"/>
              </w:rPr>
            </w:pPr>
          </w:p>
          <w:p w:rsidR="00EF487E" w:rsidRPr="00EF487E" w:rsidRDefault="00EF487E" w:rsidP="00EF487E">
            <w:pPr>
              <w:rPr>
                <w:sz w:val="22"/>
                <w:szCs w:val="22"/>
              </w:rPr>
            </w:pPr>
          </w:p>
          <w:p w:rsidR="00EF487E" w:rsidRPr="00EF487E" w:rsidRDefault="00EF487E" w:rsidP="00EF487E">
            <w:pPr>
              <w:rPr>
                <w:sz w:val="22"/>
                <w:szCs w:val="22"/>
              </w:rPr>
            </w:pPr>
          </w:p>
          <w:p w:rsidR="00EF487E" w:rsidRPr="00EF487E" w:rsidRDefault="00EF487E" w:rsidP="00EF487E"/>
        </w:tc>
        <w:tc>
          <w:tcPr>
            <w:tcW w:w="5103" w:type="dxa"/>
            <w:tcBorders>
              <w:bottom w:val="nil"/>
              <w:right w:val="nil"/>
            </w:tcBorders>
            <w:shd w:val="clear" w:color="auto" w:fill="auto"/>
          </w:tcPr>
          <w:p w:rsidR="00EF487E" w:rsidRPr="00EF487E" w:rsidRDefault="00EF487E" w:rsidP="00EF487E"/>
          <w:p w:rsidR="00EF487E" w:rsidRPr="00EF487E" w:rsidRDefault="00EF487E" w:rsidP="00EF487E">
            <w:pPr>
              <w:rPr>
                <w:sz w:val="22"/>
                <w:szCs w:val="22"/>
              </w:rPr>
            </w:pPr>
          </w:p>
          <w:p w:rsidR="00EF487E" w:rsidRPr="00EF487E" w:rsidRDefault="00EF487E" w:rsidP="00EF487E">
            <w:pPr>
              <w:rPr>
                <w:sz w:val="22"/>
                <w:szCs w:val="22"/>
              </w:rPr>
            </w:pPr>
            <w:r w:rsidRPr="00EF487E">
              <w:rPr>
                <w:sz w:val="22"/>
                <w:szCs w:val="22"/>
              </w:rPr>
              <w:t xml:space="preserve">Decyzją z dnia ……………….  </w:t>
            </w:r>
          </w:p>
          <w:p w:rsidR="00EF487E" w:rsidRPr="00EF487E" w:rsidRDefault="00EF487E" w:rsidP="00EF487E">
            <w:pPr>
              <w:rPr>
                <w:sz w:val="22"/>
                <w:szCs w:val="22"/>
              </w:rPr>
            </w:pPr>
          </w:p>
          <w:p w:rsidR="00EF487E" w:rsidRPr="00EF487E" w:rsidRDefault="00EF487E" w:rsidP="00EF487E">
            <w:pPr>
              <w:jc w:val="center"/>
              <w:rPr>
                <w:b/>
                <w:sz w:val="24"/>
                <w:szCs w:val="24"/>
              </w:rPr>
            </w:pPr>
          </w:p>
          <w:p w:rsidR="00EF487E" w:rsidRPr="00EF487E" w:rsidRDefault="00EF487E" w:rsidP="00EF487E">
            <w:pPr>
              <w:jc w:val="center"/>
              <w:rPr>
                <w:b/>
                <w:sz w:val="24"/>
                <w:szCs w:val="24"/>
              </w:rPr>
            </w:pPr>
          </w:p>
          <w:p w:rsidR="00EF487E" w:rsidRPr="00EF487E" w:rsidRDefault="00EF487E" w:rsidP="00EF487E">
            <w:pPr>
              <w:jc w:val="center"/>
              <w:rPr>
                <w:b/>
                <w:sz w:val="24"/>
                <w:szCs w:val="24"/>
              </w:rPr>
            </w:pPr>
            <w:r w:rsidRPr="00EF487E">
              <w:rPr>
                <w:b/>
                <w:sz w:val="24"/>
                <w:szCs w:val="24"/>
              </w:rPr>
              <w:t>przyznano/nie</w:t>
            </w:r>
            <w:r w:rsidR="002370A1">
              <w:rPr>
                <w:b/>
                <w:sz w:val="24"/>
                <w:szCs w:val="24"/>
              </w:rPr>
              <w:t xml:space="preserve"> </w:t>
            </w:r>
            <w:r w:rsidRPr="00EF487E">
              <w:rPr>
                <w:b/>
                <w:sz w:val="24"/>
                <w:szCs w:val="24"/>
              </w:rPr>
              <w:t>przyznano***</w:t>
            </w:r>
          </w:p>
          <w:p w:rsidR="00EF487E" w:rsidRPr="00EF487E" w:rsidRDefault="00EF487E" w:rsidP="00EF487E">
            <w:pPr>
              <w:rPr>
                <w:sz w:val="22"/>
                <w:szCs w:val="22"/>
              </w:rPr>
            </w:pPr>
          </w:p>
          <w:p w:rsidR="00EF487E" w:rsidRPr="00EF487E" w:rsidRDefault="00EF487E" w:rsidP="00EF487E">
            <w:pPr>
              <w:rPr>
                <w:sz w:val="22"/>
                <w:szCs w:val="22"/>
              </w:rPr>
            </w:pPr>
          </w:p>
          <w:p w:rsidR="00EF487E" w:rsidRPr="00EF487E" w:rsidRDefault="00EF487E" w:rsidP="00EF487E">
            <w:pPr>
              <w:rPr>
                <w:sz w:val="22"/>
                <w:szCs w:val="22"/>
              </w:rPr>
            </w:pPr>
            <w:r w:rsidRPr="00EF487E">
              <w:rPr>
                <w:sz w:val="22"/>
                <w:szCs w:val="22"/>
              </w:rPr>
              <w:t xml:space="preserve">Podpis: </w:t>
            </w:r>
          </w:p>
          <w:p w:rsidR="00EF487E" w:rsidRPr="00EF487E" w:rsidRDefault="00EF487E" w:rsidP="00EF487E">
            <w:pPr>
              <w:rPr>
                <w:sz w:val="22"/>
                <w:szCs w:val="22"/>
              </w:rPr>
            </w:pPr>
          </w:p>
          <w:p w:rsidR="00EF487E" w:rsidRPr="00EF487E" w:rsidRDefault="00EF487E" w:rsidP="00EF487E">
            <w:pPr>
              <w:rPr>
                <w:sz w:val="22"/>
                <w:szCs w:val="22"/>
              </w:rPr>
            </w:pPr>
          </w:p>
          <w:p w:rsidR="00EF487E" w:rsidRPr="00EF487E" w:rsidRDefault="00EF487E" w:rsidP="00EF487E">
            <w:pPr>
              <w:rPr>
                <w:sz w:val="22"/>
                <w:szCs w:val="22"/>
              </w:rPr>
            </w:pPr>
          </w:p>
          <w:p w:rsidR="00EF487E" w:rsidRPr="00EF487E" w:rsidRDefault="00EF487E" w:rsidP="00EF487E">
            <w:pPr>
              <w:rPr>
                <w:sz w:val="22"/>
                <w:szCs w:val="22"/>
              </w:rPr>
            </w:pPr>
          </w:p>
          <w:p w:rsidR="00EF487E" w:rsidRPr="00EF487E" w:rsidRDefault="00EF487E" w:rsidP="00EF487E">
            <w:pPr>
              <w:rPr>
                <w:sz w:val="22"/>
                <w:szCs w:val="22"/>
              </w:rPr>
            </w:pPr>
          </w:p>
          <w:p w:rsidR="00EF487E" w:rsidRPr="00EF487E" w:rsidRDefault="00EF487E" w:rsidP="00EF487E">
            <w:pPr>
              <w:rPr>
                <w:sz w:val="22"/>
                <w:szCs w:val="22"/>
              </w:rPr>
            </w:pPr>
          </w:p>
          <w:p w:rsidR="00EF487E" w:rsidRPr="00EF487E" w:rsidRDefault="00EF487E" w:rsidP="00EF487E">
            <w:pPr>
              <w:rPr>
                <w:sz w:val="22"/>
                <w:szCs w:val="22"/>
              </w:rPr>
            </w:pPr>
          </w:p>
          <w:p w:rsidR="00EF487E" w:rsidRPr="00EF487E" w:rsidRDefault="00EF487E" w:rsidP="00EF487E">
            <w:pPr>
              <w:rPr>
                <w:sz w:val="22"/>
                <w:szCs w:val="22"/>
              </w:rPr>
            </w:pPr>
          </w:p>
          <w:p w:rsidR="00EF487E" w:rsidRPr="00EF487E" w:rsidRDefault="00EF487E" w:rsidP="00EF487E">
            <w:pPr>
              <w:rPr>
                <w:sz w:val="22"/>
                <w:szCs w:val="22"/>
              </w:rPr>
            </w:pPr>
          </w:p>
          <w:p w:rsidR="00EF487E" w:rsidRPr="00EF487E" w:rsidRDefault="00EF487E" w:rsidP="00EF487E">
            <w:pPr>
              <w:rPr>
                <w:sz w:val="22"/>
                <w:szCs w:val="22"/>
              </w:rPr>
            </w:pPr>
          </w:p>
          <w:p w:rsidR="00EF487E" w:rsidRPr="00EF487E" w:rsidRDefault="00EF487E" w:rsidP="00EF487E">
            <w:pPr>
              <w:jc w:val="right"/>
              <w:rPr>
                <w:sz w:val="21"/>
                <w:szCs w:val="21"/>
              </w:rPr>
            </w:pPr>
          </w:p>
        </w:tc>
      </w:tr>
    </w:tbl>
    <w:p w:rsidR="006F7327" w:rsidRDefault="00EF487E" w:rsidP="00574169">
      <w:pPr>
        <w:spacing w:after="200" w:line="276" w:lineRule="auto"/>
        <w:rPr>
          <w:sz w:val="16"/>
          <w:szCs w:val="16"/>
        </w:rPr>
      </w:pPr>
      <w:r w:rsidRPr="00EF487E">
        <w:rPr>
          <w:sz w:val="18"/>
          <w:szCs w:val="18"/>
        </w:rPr>
        <w:t>*** Niepotrzebne skreślić</w:t>
      </w:r>
    </w:p>
    <w:sectPr w:rsidR="006F7327" w:rsidSect="00A02AFC">
      <w:footerReference w:type="default" r:id="rId9"/>
      <w:pgSz w:w="11906" w:h="16838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99D" w:rsidRDefault="0046299D" w:rsidP="00A02AFC">
      <w:r>
        <w:separator/>
      </w:r>
    </w:p>
  </w:endnote>
  <w:endnote w:type="continuationSeparator" w:id="0">
    <w:p w:rsidR="0046299D" w:rsidRDefault="0046299D" w:rsidP="00A0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124445"/>
      <w:docPartObj>
        <w:docPartGallery w:val="Page Numbers (Bottom of Page)"/>
        <w:docPartUnique/>
      </w:docPartObj>
    </w:sdtPr>
    <w:sdtEndPr/>
    <w:sdtContent>
      <w:p w:rsidR="00A02AFC" w:rsidRDefault="00A02A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38B">
          <w:rPr>
            <w:noProof/>
          </w:rPr>
          <w:t>1</w:t>
        </w:r>
        <w:r>
          <w:fldChar w:fldCharType="end"/>
        </w:r>
      </w:p>
    </w:sdtContent>
  </w:sdt>
  <w:p w:rsidR="00A02AFC" w:rsidRDefault="00A02A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99D" w:rsidRDefault="0046299D" w:rsidP="00A02AFC">
      <w:r>
        <w:separator/>
      </w:r>
    </w:p>
  </w:footnote>
  <w:footnote w:type="continuationSeparator" w:id="0">
    <w:p w:rsidR="0046299D" w:rsidRDefault="0046299D" w:rsidP="00A02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pt;height:9.1pt" o:bullet="t">
        <v:imagedata r:id="rId1" o:title="BD14985_"/>
      </v:shape>
    </w:pict>
  </w:numPicBullet>
  <w:abstractNum w:abstractNumId="0">
    <w:nsid w:val="01EE30D8"/>
    <w:multiLevelType w:val="hybridMultilevel"/>
    <w:tmpl w:val="F34C5A54"/>
    <w:lvl w:ilvl="0" w:tplc="EC2273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0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4137723"/>
    <w:multiLevelType w:val="hybridMultilevel"/>
    <w:tmpl w:val="ECC28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3576A"/>
    <w:multiLevelType w:val="hybridMultilevel"/>
    <w:tmpl w:val="7026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5F24AE"/>
    <w:multiLevelType w:val="hybridMultilevel"/>
    <w:tmpl w:val="D526A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76AD"/>
    <w:multiLevelType w:val="hybridMultilevel"/>
    <w:tmpl w:val="0B04E0F4"/>
    <w:lvl w:ilvl="0" w:tplc="906AAD0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5694DAD0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95349328">
      <w:start w:val="1"/>
      <w:numFmt w:val="decimal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1018E094">
      <w:start w:val="1"/>
      <w:numFmt w:val="lowerLetter"/>
      <w:lvlText w:val="%4)"/>
      <w:lvlJc w:val="left"/>
      <w:pPr>
        <w:ind w:left="25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D7971FF"/>
    <w:multiLevelType w:val="hybridMultilevel"/>
    <w:tmpl w:val="A0EE7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647AF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67866D0">
      <w:start w:val="1"/>
      <w:numFmt w:val="decimal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1210E"/>
    <w:multiLevelType w:val="hybridMultilevel"/>
    <w:tmpl w:val="0B226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72CEE"/>
    <w:multiLevelType w:val="hybridMultilevel"/>
    <w:tmpl w:val="C4E8A88A"/>
    <w:lvl w:ilvl="0" w:tplc="0986DD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C3205"/>
    <w:multiLevelType w:val="hybridMultilevel"/>
    <w:tmpl w:val="746E1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70746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632BF"/>
    <w:multiLevelType w:val="hybridMultilevel"/>
    <w:tmpl w:val="9132A3CC"/>
    <w:lvl w:ilvl="0" w:tplc="AFDE495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3782FA4"/>
    <w:multiLevelType w:val="hybridMultilevel"/>
    <w:tmpl w:val="F4CA8508"/>
    <w:lvl w:ilvl="0" w:tplc="14BA88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34277"/>
    <w:multiLevelType w:val="hybridMultilevel"/>
    <w:tmpl w:val="A77E3B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B3744"/>
    <w:multiLevelType w:val="hybridMultilevel"/>
    <w:tmpl w:val="E4787DD2"/>
    <w:lvl w:ilvl="0" w:tplc="69AEB9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E2201"/>
    <w:multiLevelType w:val="hybridMultilevel"/>
    <w:tmpl w:val="6D5E2DA6"/>
    <w:lvl w:ilvl="0" w:tplc="665A04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855F1"/>
    <w:multiLevelType w:val="hybridMultilevel"/>
    <w:tmpl w:val="0E66B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B02A3"/>
    <w:multiLevelType w:val="hybridMultilevel"/>
    <w:tmpl w:val="792E4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07531"/>
    <w:multiLevelType w:val="hybridMultilevel"/>
    <w:tmpl w:val="77383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E2397"/>
    <w:multiLevelType w:val="hybridMultilevel"/>
    <w:tmpl w:val="27380ADE"/>
    <w:lvl w:ilvl="0" w:tplc="0986DD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C4C8DE8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C33A0"/>
    <w:multiLevelType w:val="hybridMultilevel"/>
    <w:tmpl w:val="B9B49D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F0A979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B37DDA"/>
    <w:multiLevelType w:val="hybridMultilevel"/>
    <w:tmpl w:val="0E66B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82EFE"/>
    <w:multiLevelType w:val="hybridMultilevel"/>
    <w:tmpl w:val="340ADE10"/>
    <w:lvl w:ilvl="0" w:tplc="0986DD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C4C8DE8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336E7"/>
    <w:multiLevelType w:val="hybridMultilevel"/>
    <w:tmpl w:val="0DB2B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72256"/>
    <w:multiLevelType w:val="hybridMultilevel"/>
    <w:tmpl w:val="3D94A536"/>
    <w:lvl w:ilvl="0" w:tplc="EC2273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9AB8F1EE">
      <w:start w:val="1"/>
      <w:numFmt w:val="lowerLetter"/>
      <w:lvlText w:val="%3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3" w:tplc="676AED2C">
      <w:start w:val="2"/>
      <w:numFmt w:val="decimal"/>
      <w:lvlText w:val="%4"/>
      <w:lvlJc w:val="left"/>
      <w:pPr>
        <w:ind w:left="25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46B126FE"/>
    <w:multiLevelType w:val="hybridMultilevel"/>
    <w:tmpl w:val="56A0CF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533A75"/>
    <w:multiLevelType w:val="hybridMultilevel"/>
    <w:tmpl w:val="A2588090"/>
    <w:lvl w:ilvl="0" w:tplc="FA008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355725"/>
    <w:multiLevelType w:val="hybridMultilevel"/>
    <w:tmpl w:val="9DAE9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A408B"/>
    <w:multiLevelType w:val="hybridMultilevel"/>
    <w:tmpl w:val="BDBA1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C2127"/>
    <w:multiLevelType w:val="hybridMultilevel"/>
    <w:tmpl w:val="700CF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70746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B4977"/>
    <w:multiLevelType w:val="hybridMultilevel"/>
    <w:tmpl w:val="E4AC4FB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35DE5"/>
    <w:multiLevelType w:val="hybridMultilevel"/>
    <w:tmpl w:val="862CE9AC"/>
    <w:lvl w:ilvl="0" w:tplc="42AACF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46E83"/>
    <w:multiLevelType w:val="hybridMultilevel"/>
    <w:tmpl w:val="87042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E100B"/>
    <w:multiLevelType w:val="hybridMultilevel"/>
    <w:tmpl w:val="4A18F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0366A"/>
    <w:multiLevelType w:val="hybridMultilevel"/>
    <w:tmpl w:val="8356DF0A"/>
    <w:lvl w:ilvl="0" w:tplc="0986DD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B17D8"/>
    <w:multiLevelType w:val="hybridMultilevel"/>
    <w:tmpl w:val="0DB2B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324C3"/>
    <w:multiLevelType w:val="hybridMultilevel"/>
    <w:tmpl w:val="0BC62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F6C5E"/>
    <w:multiLevelType w:val="hybridMultilevel"/>
    <w:tmpl w:val="63682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4516E"/>
    <w:multiLevelType w:val="hybridMultilevel"/>
    <w:tmpl w:val="47D6586E"/>
    <w:lvl w:ilvl="0" w:tplc="39E434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874C7"/>
    <w:multiLevelType w:val="hybridMultilevel"/>
    <w:tmpl w:val="31F88104"/>
    <w:lvl w:ilvl="0" w:tplc="0CA8E546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85615"/>
    <w:multiLevelType w:val="hybridMultilevel"/>
    <w:tmpl w:val="A51C9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647AF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67FAD"/>
    <w:multiLevelType w:val="hybridMultilevel"/>
    <w:tmpl w:val="C57A7192"/>
    <w:lvl w:ilvl="0" w:tplc="39E43494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>
    <w:nsid w:val="75563060"/>
    <w:multiLevelType w:val="hybridMultilevel"/>
    <w:tmpl w:val="43847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hadow w:val="0"/>
        <w:emboss w:val="0"/>
        <w:imprint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A0C97"/>
    <w:multiLevelType w:val="hybridMultilevel"/>
    <w:tmpl w:val="48A68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5245A"/>
    <w:multiLevelType w:val="hybridMultilevel"/>
    <w:tmpl w:val="300A7994"/>
    <w:lvl w:ilvl="0" w:tplc="FDA2F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01121"/>
    <w:multiLevelType w:val="hybridMultilevel"/>
    <w:tmpl w:val="825C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B5405"/>
    <w:multiLevelType w:val="hybridMultilevel"/>
    <w:tmpl w:val="D3609DA4"/>
    <w:lvl w:ilvl="0" w:tplc="1D70AC1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9"/>
  </w:num>
  <w:num w:numId="3">
    <w:abstractNumId w:val="2"/>
  </w:num>
  <w:num w:numId="4">
    <w:abstractNumId w:val="0"/>
  </w:num>
  <w:num w:numId="5">
    <w:abstractNumId w:val="4"/>
  </w:num>
  <w:num w:numId="6">
    <w:abstractNumId w:val="23"/>
  </w:num>
  <w:num w:numId="7">
    <w:abstractNumId w:val="18"/>
  </w:num>
  <w:num w:numId="8">
    <w:abstractNumId w:val="27"/>
  </w:num>
  <w:num w:numId="9">
    <w:abstractNumId w:val="25"/>
  </w:num>
  <w:num w:numId="10">
    <w:abstractNumId w:val="9"/>
  </w:num>
  <w:num w:numId="11">
    <w:abstractNumId w:val="34"/>
  </w:num>
  <w:num w:numId="12">
    <w:abstractNumId w:val="43"/>
  </w:num>
  <w:num w:numId="13">
    <w:abstractNumId w:val="26"/>
  </w:num>
  <w:num w:numId="14">
    <w:abstractNumId w:val="30"/>
  </w:num>
  <w:num w:numId="15">
    <w:abstractNumId w:val="8"/>
  </w:num>
  <w:num w:numId="16">
    <w:abstractNumId w:val="3"/>
  </w:num>
  <w:num w:numId="17">
    <w:abstractNumId w:val="28"/>
  </w:num>
  <w:num w:numId="18">
    <w:abstractNumId w:val="11"/>
  </w:num>
  <w:num w:numId="19">
    <w:abstractNumId w:val="6"/>
  </w:num>
  <w:num w:numId="20">
    <w:abstractNumId w:val="13"/>
  </w:num>
  <w:num w:numId="21">
    <w:abstractNumId w:val="38"/>
  </w:num>
  <w:num w:numId="22">
    <w:abstractNumId w:val="5"/>
  </w:num>
  <w:num w:numId="23">
    <w:abstractNumId w:val="10"/>
  </w:num>
  <w:num w:numId="24">
    <w:abstractNumId w:val="12"/>
  </w:num>
  <w:num w:numId="25">
    <w:abstractNumId w:val="15"/>
  </w:num>
  <w:num w:numId="26">
    <w:abstractNumId w:val="37"/>
  </w:num>
  <w:num w:numId="27">
    <w:abstractNumId w:val="24"/>
  </w:num>
  <w:num w:numId="28">
    <w:abstractNumId w:val="44"/>
  </w:num>
  <w:num w:numId="29">
    <w:abstractNumId w:val="42"/>
  </w:num>
  <w:num w:numId="30">
    <w:abstractNumId w:val="31"/>
  </w:num>
  <w:num w:numId="31">
    <w:abstractNumId w:val="21"/>
  </w:num>
  <w:num w:numId="32">
    <w:abstractNumId w:val="35"/>
  </w:num>
  <w:num w:numId="33">
    <w:abstractNumId w:val="41"/>
  </w:num>
  <w:num w:numId="34">
    <w:abstractNumId w:val="40"/>
  </w:num>
  <w:num w:numId="35">
    <w:abstractNumId w:val="33"/>
  </w:num>
  <w:num w:numId="36">
    <w:abstractNumId w:val="1"/>
  </w:num>
  <w:num w:numId="37">
    <w:abstractNumId w:val="14"/>
  </w:num>
  <w:num w:numId="38">
    <w:abstractNumId w:val="16"/>
  </w:num>
  <w:num w:numId="39">
    <w:abstractNumId w:val="29"/>
  </w:num>
  <w:num w:numId="40">
    <w:abstractNumId w:val="20"/>
  </w:num>
  <w:num w:numId="41">
    <w:abstractNumId w:val="32"/>
  </w:num>
  <w:num w:numId="42">
    <w:abstractNumId w:val="7"/>
  </w:num>
  <w:num w:numId="43">
    <w:abstractNumId w:val="17"/>
  </w:num>
  <w:num w:numId="44">
    <w:abstractNumId w:val="39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59"/>
    <w:rsid w:val="000076AC"/>
    <w:rsid w:val="00040D79"/>
    <w:rsid w:val="00080E9F"/>
    <w:rsid w:val="000E7FAC"/>
    <w:rsid w:val="001118AE"/>
    <w:rsid w:val="001326A7"/>
    <w:rsid w:val="00137043"/>
    <w:rsid w:val="00137BDD"/>
    <w:rsid w:val="001752C8"/>
    <w:rsid w:val="00183D71"/>
    <w:rsid w:val="001E652A"/>
    <w:rsid w:val="002000B6"/>
    <w:rsid w:val="002370A1"/>
    <w:rsid w:val="002B6E0E"/>
    <w:rsid w:val="002C6304"/>
    <w:rsid w:val="002F2F0E"/>
    <w:rsid w:val="002F6BC6"/>
    <w:rsid w:val="003103BB"/>
    <w:rsid w:val="0031325E"/>
    <w:rsid w:val="0032538B"/>
    <w:rsid w:val="00347A20"/>
    <w:rsid w:val="00396561"/>
    <w:rsid w:val="003A09D9"/>
    <w:rsid w:val="003D00C3"/>
    <w:rsid w:val="003E6B01"/>
    <w:rsid w:val="00400A3F"/>
    <w:rsid w:val="0040502D"/>
    <w:rsid w:val="00413D04"/>
    <w:rsid w:val="00423DA6"/>
    <w:rsid w:val="004258EB"/>
    <w:rsid w:val="00435CF5"/>
    <w:rsid w:val="00443425"/>
    <w:rsid w:val="0046299D"/>
    <w:rsid w:val="004B68B7"/>
    <w:rsid w:val="004F4820"/>
    <w:rsid w:val="00504043"/>
    <w:rsid w:val="005047A6"/>
    <w:rsid w:val="005509A4"/>
    <w:rsid w:val="00574169"/>
    <w:rsid w:val="005760E4"/>
    <w:rsid w:val="00584F37"/>
    <w:rsid w:val="00593F53"/>
    <w:rsid w:val="005D5831"/>
    <w:rsid w:val="00603616"/>
    <w:rsid w:val="00614BE5"/>
    <w:rsid w:val="0066314E"/>
    <w:rsid w:val="006F7327"/>
    <w:rsid w:val="00720AC5"/>
    <w:rsid w:val="00787F33"/>
    <w:rsid w:val="00792764"/>
    <w:rsid w:val="00793FC3"/>
    <w:rsid w:val="007C3B91"/>
    <w:rsid w:val="00827AB5"/>
    <w:rsid w:val="00832A07"/>
    <w:rsid w:val="00846C15"/>
    <w:rsid w:val="0085499B"/>
    <w:rsid w:val="00862E75"/>
    <w:rsid w:val="00886BE3"/>
    <w:rsid w:val="008B7BCC"/>
    <w:rsid w:val="008C12AC"/>
    <w:rsid w:val="008C1567"/>
    <w:rsid w:val="0096583C"/>
    <w:rsid w:val="00966A06"/>
    <w:rsid w:val="00974868"/>
    <w:rsid w:val="00976967"/>
    <w:rsid w:val="00995AAE"/>
    <w:rsid w:val="009C28C5"/>
    <w:rsid w:val="009C2949"/>
    <w:rsid w:val="009E4FCD"/>
    <w:rsid w:val="009F17EB"/>
    <w:rsid w:val="00A02AFC"/>
    <w:rsid w:val="00A04E08"/>
    <w:rsid w:val="00A12D06"/>
    <w:rsid w:val="00A6260B"/>
    <w:rsid w:val="00AA6502"/>
    <w:rsid w:val="00AB018D"/>
    <w:rsid w:val="00AD2FB5"/>
    <w:rsid w:val="00B03259"/>
    <w:rsid w:val="00B3062E"/>
    <w:rsid w:val="00B354D2"/>
    <w:rsid w:val="00B40912"/>
    <w:rsid w:val="00BF6047"/>
    <w:rsid w:val="00C029FE"/>
    <w:rsid w:val="00C17CF3"/>
    <w:rsid w:val="00C27317"/>
    <w:rsid w:val="00C53E8E"/>
    <w:rsid w:val="00C74140"/>
    <w:rsid w:val="00CB2F97"/>
    <w:rsid w:val="00CC3F63"/>
    <w:rsid w:val="00CC59DF"/>
    <w:rsid w:val="00CC5FD9"/>
    <w:rsid w:val="00CF28AD"/>
    <w:rsid w:val="00D23568"/>
    <w:rsid w:val="00D2689F"/>
    <w:rsid w:val="00D4061E"/>
    <w:rsid w:val="00D62F74"/>
    <w:rsid w:val="00DB1BC5"/>
    <w:rsid w:val="00DB2249"/>
    <w:rsid w:val="00DE258E"/>
    <w:rsid w:val="00DE4BB3"/>
    <w:rsid w:val="00E43008"/>
    <w:rsid w:val="00E6181D"/>
    <w:rsid w:val="00EC6AAF"/>
    <w:rsid w:val="00EF487E"/>
    <w:rsid w:val="00F21C47"/>
    <w:rsid w:val="00F375D8"/>
    <w:rsid w:val="00F56458"/>
    <w:rsid w:val="00F64A7E"/>
    <w:rsid w:val="00FD5678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fc"/>
    </o:shapedefaults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76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6A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2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2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2A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2A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2A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C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76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6A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2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2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2A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2A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2A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C3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3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0A2E-D2B6-4EA4-8C80-65349D36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JO Legnica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śnios</dc:creator>
  <cp:lastModifiedBy>Piotr Niemiec</cp:lastModifiedBy>
  <cp:revision>13</cp:revision>
  <cp:lastPrinted>2019-02-19T12:52:00Z</cp:lastPrinted>
  <dcterms:created xsi:type="dcterms:W3CDTF">2019-01-22T12:15:00Z</dcterms:created>
  <dcterms:modified xsi:type="dcterms:W3CDTF">2019-02-25T14:54:00Z</dcterms:modified>
</cp:coreProperties>
</file>